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A08E0" w14:textId="1183AFEE" w:rsidR="000C2230" w:rsidRPr="00C22F7E" w:rsidRDefault="00091CE7" w:rsidP="000C2230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DS-WHOIS2 RT</w:t>
      </w:r>
    </w:p>
    <w:p w14:paraId="5A036FFC" w14:textId="14530FA3" w:rsidR="000C2230" w:rsidRDefault="00EA675B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nary Call #</w:t>
      </w:r>
      <w:r w:rsidR="00091CE7">
        <w:rPr>
          <w:b/>
          <w:sz w:val="28"/>
          <w:szCs w:val="28"/>
        </w:rPr>
        <w:t>1</w:t>
      </w:r>
      <w:r w:rsidR="00F10A9C">
        <w:rPr>
          <w:b/>
          <w:sz w:val="28"/>
          <w:szCs w:val="28"/>
        </w:rPr>
        <w:t>9</w:t>
      </w:r>
    </w:p>
    <w:p w14:paraId="50EC04FE" w14:textId="444CA01A" w:rsidR="00C26D8A" w:rsidRPr="00C22F7E" w:rsidRDefault="0051676B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091CE7">
        <w:rPr>
          <w:b/>
          <w:sz w:val="28"/>
          <w:szCs w:val="28"/>
        </w:rPr>
        <w:t xml:space="preserve"> Feb 2018</w:t>
      </w:r>
      <w:r w:rsidR="00C26D8A">
        <w:rPr>
          <w:b/>
          <w:sz w:val="28"/>
          <w:szCs w:val="28"/>
        </w:rPr>
        <w:t xml:space="preserve"> – </w:t>
      </w:r>
      <w:r w:rsidR="00091CE7">
        <w:rPr>
          <w:b/>
          <w:sz w:val="28"/>
          <w:szCs w:val="28"/>
        </w:rPr>
        <w:t>13:30</w:t>
      </w:r>
      <w:r w:rsidR="00F10A9C">
        <w:rPr>
          <w:b/>
          <w:sz w:val="28"/>
          <w:szCs w:val="28"/>
        </w:rPr>
        <w:t xml:space="preserve"> UTC</w:t>
      </w:r>
    </w:p>
    <w:p w14:paraId="4E0E2189" w14:textId="77777777" w:rsidR="000C2230" w:rsidRDefault="000C2230" w:rsidP="000C2230">
      <w:pPr>
        <w:pStyle w:val="Default"/>
        <w:jc w:val="center"/>
        <w:rPr>
          <w:sz w:val="28"/>
          <w:szCs w:val="28"/>
        </w:rPr>
      </w:pPr>
    </w:p>
    <w:tbl>
      <w:tblPr>
        <w:tblW w:w="952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5328"/>
      </w:tblGrid>
      <w:tr w:rsidR="00EA675B" w14:paraId="7727D48A" w14:textId="77777777" w:rsidTr="00F10A9C">
        <w:trPr>
          <w:trHeight w:val="1275"/>
        </w:trPr>
        <w:tc>
          <w:tcPr>
            <w:tcW w:w="4201" w:type="dxa"/>
            <w:shd w:val="clear" w:color="auto" w:fill="EEECE1" w:themeFill="background2"/>
            <w:hideMark/>
          </w:tcPr>
          <w:p w14:paraId="0F296D4C" w14:textId="37080A8D" w:rsidR="000C2230" w:rsidRDefault="00EA675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iew Team Members:</w:t>
            </w:r>
            <w:r w:rsidR="000C223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87613ED" w14:textId="383DB9A8" w:rsidR="00EA675B" w:rsidRDefault="00F10A9C" w:rsidP="00285240">
            <w:pPr>
              <w:spacing w:after="0" w:line="240" w:lineRule="auto"/>
              <w:rPr>
                <w:b/>
              </w:rPr>
            </w:pPr>
            <w:r w:rsidRPr="00F10A9C">
              <w:t xml:space="preserve">Volker </w:t>
            </w:r>
            <w:proofErr w:type="spellStart"/>
            <w:r w:rsidRPr="00F10A9C">
              <w:t>Greimann</w:t>
            </w:r>
            <w:proofErr w:type="spellEnd"/>
            <w:r w:rsidRPr="00F10A9C">
              <w:t xml:space="preserve">, Alan Greenberg, Chris </w:t>
            </w:r>
            <w:proofErr w:type="spellStart"/>
            <w:r w:rsidRPr="00F10A9C">
              <w:t>Disspain</w:t>
            </w:r>
            <w:proofErr w:type="spellEnd"/>
            <w:r w:rsidRPr="00F10A9C">
              <w:t xml:space="preserve">, Dmitry </w:t>
            </w:r>
            <w:proofErr w:type="spellStart"/>
            <w:r w:rsidRPr="00F10A9C">
              <w:t>Belyavsky</w:t>
            </w:r>
            <w:proofErr w:type="spellEnd"/>
            <w:r w:rsidRPr="00F10A9C">
              <w:t>, Susan Kawaguchi, Carlton Samuels</w:t>
            </w:r>
            <w:r w:rsidRPr="00F10A9C">
              <w:rPr>
                <w:b/>
              </w:rPr>
              <w:t xml:space="preserve"> </w:t>
            </w:r>
          </w:p>
          <w:p w14:paraId="57C3145B" w14:textId="77777777" w:rsidR="00F10A9C" w:rsidRDefault="00F10A9C" w:rsidP="00285240">
            <w:pPr>
              <w:spacing w:after="0" w:line="240" w:lineRule="auto"/>
              <w:rPr>
                <w:b/>
              </w:rPr>
            </w:pPr>
          </w:p>
          <w:p w14:paraId="44E75C64" w14:textId="77777777" w:rsidR="00E262F1" w:rsidRDefault="00285240" w:rsidP="00EA67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ologies</w:t>
            </w:r>
            <w:r w:rsidR="00B21D51">
              <w:rPr>
                <w:b/>
              </w:rPr>
              <w:t xml:space="preserve">: </w:t>
            </w:r>
          </w:p>
          <w:p w14:paraId="7AD03461" w14:textId="58222A17" w:rsidR="0028224B" w:rsidRPr="00B21D51" w:rsidRDefault="00B21D51" w:rsidP="00B21D51">
            <w:pPr>
              <w:spacing w:after="0" w:line="240" w:lineRule="auto"/>
            </w:pPr>
            <w:proofErr w:type="spellStart"/>
            <w:r w:rsidRPr="00B21D51">
              <w:t>Cathrin</w:t>
            </w:r>
            <w:proofErr w:type="spellEnd"/>
            <w:r w:rsidRPr="00B21D51">
              <w:t xml:space="preserve"> Bauer-</w:t>
            </w:r>
            <w:proofErr w:type="spellStart"/>
            <w:r w:rsidRPr="00B21D51">
              <w:t>Bulst</w:t>
            </w:r>
            <w:proofErr w:type="spellEnd"/>
            <w:r w:rsidRPr="00B21D51">
              <w:t>, Lili Sun, Thomas Walden, Erika Mann, Steve Conte</w:t>
            </w:r>
          </w:p>
        </w:tc>
        <w:tc>
          <w:tcPr>
            <w:tcW w:w="5328" w:type="dxa"/>
            <w:shd w:val="clear" w:color="auto" w:fill="EEECE1" w:themeFill="background2"/>
          </w:tcPr>
          <w:p w14:paraId="20765517" w14:textId="77777777" w:rsidR="00FB49B4" w:rsidRPr="00FB49B4" w:rsidRDefault="00EA675B" w:rsidP="00D166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servers</w:t>
            </w:r>
          </w:p>
          <w:p w14:paraId="76AB23E6" w14:textId="581B7080" w:rsidR="00074395" w:rsidRDefault="007701AB" w:rsidP="00D16682">
            <w:pPr>
              <w:spacing w:after="0" w:line="240" w:lineRule="auto"/>
            </w:pPr>
            <w:proofErr w:type="spellStart"/>
            <w:r w:rsidRPr="007701AB">
              <w:t>Vignesh</w:t>
            </w:r>
            <w:proofErr w:type="spellEnd"/>
            <w:r w:rsidRPr="007701AB">
              <w:t xml:space="preserve"> </w:t>
            </w:r>
            <w:proofErr w:type="spellStart"/>
            <w:r w:rsidRPr="007701AB">
              <w:t>Pamu</w:t>
            </w:r>
            <w:proofErr w:type="spellEnd"/>
            <w:r w:rsidRPr="007701AB">
              <w:t xml:space="preserve">, </w:t>
            </w:r>
            <w:r w:rsidR="00F10A9C" w:rsidRPr="00F10A9C">
              <w:t xml:space="preserve">Sara </w:t>
            </w:r>
            <w:proofErr w:type="spellStart"/>
            <w:r w:rsidR="00F10A9C" w:rsidRPr="00F10A9C">
              <w:t>Bockey</w:t>
            </w:r>
            <w:proofErr w:type="spellEnd"/>
          </w:p>
          <w:p w14:paraId="1E8D38E0" w14:textId="77777777" w:rsidR="00FB49B4" w:rsidRDefault="00FB49B4" w:rsidP="00D16682">
            <w:pPr>
              <w:spacing w:after="0" w:line="240" w:lineRule="auto"/>
            </w:pPr>
          </w:p>
          <w:p w14:paraId="2ACBA8D7" w14:textId="77777777" w:rsidR="007049DD" w:rsidRDefault="00285240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CANN </w:t>
            </w:r>
            <w:r w:rsidR="00EA675B">
              <w:rPr>
                <w:b/>
                <w:bCs/>
                <w:sz w:val="22"/>
                <w:szCs w:val="22"/>
              </w:rPr>
              <w:t>Org</w:t>
            </w:r>
          </w:p>
          <w:p w14:paraId="6219142C" w14:textId="64BBADC2" w:rsidR="00DA10E8" w:rsidRDefault="00F10A9C" w:rsidP="00277B5F">
            <w:pPr>
              <w:pStyle w:val="Default"/>
            </w:pPr>
            <w:r w:rsidRPr="00F10A9C">
              <w:rPr>
                <w:sz w:val="22"/>
              </w:rPr>
              <w:t xml:space="preserve">Alice Jansen, Lisa </w:t>
            </w:r>
            <w:proofErr w:type="spellStart"/>
            <w:r w:rsidRPr="00F10A9C">
              <w:rPr>
                <w:sz w:val="22"/>
              </w:rPr>
              <w:t>Phifer</w:t>
            </w:r>
            <w:proofErr w:type="spellEnd"/>
            <w:r w:rsidRPr="00F10A9C">
              <w:rPr>
                <w:sz w:val="22"/>
              </w:rPr>
              <w:t xml:space="preserve">, Brenda Brewer, Jean-Baptiste </w:t>
            </w:r>
            <w:proofErr w:type="spellStart"/>
            <w:r w:rsidRPr="00F10A9C">
              <w:rPr>
                <w:sz w:val="22"/>
              </w:rPr>
              <w:t>Deroulez</w:t>
            </w:r>
            <w:proofErr w:type="spellEnd"/>
            <w:r w:rsidRPr="00F10A9C">
              <w:rPr>
                <w:sz w:val="22"/>
              </w:rPr>
              <w:t>, Amy Creamer, Trang Nguyen</w:t>
            </w:r>
          </w:p>
        </w:tc>
      </w:tr>
    </w:tbl>
    <w:p w14:paraId="4E11BC4D" w14:textId="77777777" w:rsidR="00F0403D" w:rsidRDefault="00F0403D"/>
    <w:p w14:paraId="1971ADB7" w14:textId="1ED5C5B1" w:rsidR="0028224B" w:rsidRDefault="00EA675B">
      <w:r>
        <w:t>Meeting materials</w:t>
      </w:r>
      <w:r w:rsidR="0028224B">
        <w:t xml:space="preserve"> may be found on the wiki at:</w:t>
      </w:r>
      <w:r w:rsidR="0028224B" w:rsidRPr="0028224B">
        <w:t xml:space="preserve"> </w:t>
      </w:r>
      <w:hyperlink r:id="rId8" w:history="1">
        <w:r w:rsidR="000B63E2" w:rsidRPr="00075AAE">
          <w:rPr>
            <w:rStyle w:val="Hyperlink"/>
          </w:rPr>
          <w:t>https://community.icann.org/display/WHO/Meeting+%2319+-+9+February+2018</w:t>
        </w:r>
      </w:hyperlink>
      <w:r w:rsidR="000B63E2">
        <w:t xml:space="preserve"> </w:t>
      </w:r>
    </w:p>
    <w:p w14:paraId="392213DB" w14:textId="01D391C5" w:rsidR="00373B76" w:rsidRDefault="00373B76">
      <w:r>
        <w:t xml:space="preserve">The </w:t>
      </w:r>
      <w:r w:rsidR="00F10A9C">
        <w:t xml:space="preserve">RDS-WHOIS2 </w:t>
      </w:r>
      <w:r w:rsidR="00442B95">
        <w:t>R</w:t>
      </w:r>
      <w:r w:rsidR="00F10A9C">
        <w:t xml:space="preserve">eview </w:t>
      </w:r>
      <w:r w:rsidR="00442B95">
        <w:t>T</w:t>
      </w:r>
      <w:r w:rsidR="00F10A9C">
        <w:t>eam</w:t>
      </w:r>
      <w:r>
        <w:t xml:space="preserve"> undertook the following during th</w:t>
      </w:r>
      <w:r w:rsidR="00C26D8A">
        <w:t>is session</w:t>
      </w:r>
      <w:r>
        <w:t>:</w:t>
      </w:r>
    </w:p>
    <w:p w14:paraId="76144982" w14:textId="7F4CE976" w:rsidR="00EA675B" w:rsidRDefault="00FE541D" w:rsidP="00862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bgroup Status U</w:t>
      </w:r>
      <w:r w:rsidR="00091CE7">
        <w:rPr>
          <w:b/>
        </w:rPr>
        <w:t xml:space="preserve">pdate </w:t>
      </w:r>
    </w:p>
    <w:p w14:paraId="69B2BE33" w14:textId="55DA3B20" w:rsidR="003B6249" w:rsidRDefault="003B6249" w:rsidP="0050141C">
      <w:r>
        <w:t xml:space="preserve">Anything New (Susan Kawaguchi) and Common Interface (Volker </w:t>
      </w:r>
      <w:proofErr w:type="spellStart"/>
      <w:r>
        <w:t>Greimann</w:t>
      </w:r>
      <w:proofErr w:type="spellEnd"/>
      <w:r>
        <w:t xml:space="preserve">) subgroups delivered an update on their progress in completing the first pass document. </w:t>
      </w:r>
    </w:p>
    <w:p w14:paraId="31C3617C" w14:textId="3E115F56" w:rsidR="003B6249" w:rsidRDefault="003B6249" w:rsidP="0050141C">
      <w:r>
        <w:t>Rapporteurs for Single WHOIS Policy (Carlton Samuels), Outreach (Alan Greenberg), Safeguard Registrant Data (Alan Greenberg) and IDNs (</w:t>
      </w:r>
      <w:r w:rsidRPr="003B6249">
        <w:t xml:space="preserve">Dmitry </w:t>
      </w:r>
      <w:proofErr w:type="spellStart"/>
      <w:r w:rsidRPr="003B6249">
        <w:t>Belyavsky</w:t>
      </w:r>
      <w:proofErr w:type="spellEnd"/>
      <w:r>
        <w:t>) subgroups walked the review team through answers to planning questions:</w:t>
      </w:r>
    </w:p>
    <w:p w14:paraId="12DD497F" w14:textId="2FE34006" w:rsidR="003B6249" w:rsidRPr="003B6249" w:rsidRDefault="003B6249" w:rsidP="00862024">
      <w:pPr>
        <w:pStyle w:val="ListParagraph"/>
        <w:numPr>
          <w:ilvl w:val="0"/>
          <w:numId w:val="3"/>
        </w:numPr>
      </w:pPr>
      <w:r w:rsidRPr="003B6249">
        <w:t>Has your subgroup identified any needed briefings/resources?</w:t>
      </w:r>
    </w:p>
    <w:p w14:paraId="4E5950F2" w14:textId="7222CC0D" w:rsidR="003B6249" w:rsidRPr="003B6249" w:rsidRDefault="003B6249" w:rsidP="00862024">
      <w:pPr>
        <w:pStyle w:val="ListParagraph"/>
        <w:numPr>
          <w:ilvl w:val="0"/>
          <w:numId w:val="3"/>
        </w:numPr>
      </w:pPr>
      <w:r w:rsidRPr="003B6249">
        <w:t>How will your subgroup review/analyze relevant documentation? (for example, will you divide review between subgroup members)</w:t>
      </w:r>
    </w:p>
    <w:p w14:paraId="53833C83" w14:textId="4C1DAFE3" w:rsidR="003B6249" w:rsidRPr="003B6249" w:rsidRDefault="003B6249" w:rsidP="00862024">
      <w:pPr>
        <w:pStyle w:val="ListParagraph"/>
        <w:numPr>
          <w:ilvl w:val="0"/>
          <w:numId w:val="3"/>
        </w:numPr>
      </w:pPr>
      <w:r w:rsidRPr="003B6249">
        <w:t>How will you conduct investigation of identified objectives?</w:t>
      </w:r>
    </w:p>
    <w:p w14:paraId="6CB55D4E" w14:textId="77777777" w:rsidR="003B6249" w:rsidRPr="003B6249" w:rsidRDefault="003B6249" w:rsidP="00862024">
      <w:pPr>
        <w:pStyle w:val="ListParagraph"/>
        <w:numPr>
          <w:ilvl w:val="0"/>
          <w:numId w:val="2"/>
        </w:numPr>
      </w:pPr>
      <w:r w:rsidRPr="003B6249">
        <w:t>(for example, will you need calls or conduct work via email)</w:t>
      </w:r>
    </w:p>
    <w:p w14:paraId="04C972E0" w14:textId="319F614A" w:rsidR="003B6249" w:rsidRPr="003B6249" w:rsidRDefault="003B6249" w:rsidP="00862024">
      <w:pPr>
        <w:pStyle w:val="ListParagraph"/>
        <w:numPr>
          <w:ilvl w:val="0"/>
          <w:numId w:val="2"/>
        </w:numPr>
      </w:pPr>
      <w:r w:rsidRPr="003B6249">
        <w:t>How will you conduct relevant interviews (as appropriate)?</w:t>
      </w:r>
    </w:p>
    <w:p w14:paraId="54C08696" w14:textId="624F5367" w:rsidR="00442B95" w:rsidRDefault="003B6249" w:rsidP="00442B95">
      <w:pPr>
        <w:pStyle w:val="ListParagraph"/>
        <w:numPr>
          <w:ilvl w:val="0"/>
          <w:numId w:val="2"/>
        </w:numPr>
      </w:pPr>
      <w:r w:rsidRPr="003B6249">
        <w:t>How will your subgroup produce its summary of key findings?</w:t>
      </w:r>
    </w:p>
    <w:p w14:paraId="59EE2B45" w14:textId="1E28DD02" w:rsidR="004A63F9" w:rsidRDefault="004A63F9" w:rsidP="004A63F9">
      <w:r>
        <w:t xml:space="preserve">Input for Data Accuracy and Plan &amp; Annual Report subgroups was not presented on the call, in absence of Rapporteur Lili Sun (see apologies above). </w:t>
      </w:r>
    </w:p>
    <w:p w14:paraId="4F4B3CA3" w14:textId="4FB4192E" w:rsidR="003B6249" w:rsidRDefault="003B6249" w:rsidP="0050141C">
      <w:r w:rsidRPr="003B6249">
        <w:rPr>
          <w:u w:val="single"/>
        </w:rPr>
        <w:t>Action item</w:t>
      </w:r>
      <w:r>
        <w:t xml:space="preserve">: Rapporteurs who </w:t>
      </w:r>
      <w:r w:rsidR="004A63F9">
        <w:t xml:space="preserve">are delayed in answering questions (due </w:t>
      </w:r>
      <w:r>
        <w:t>9 February) to send their input as</w:t>
      </w:r>
      <w:r w:rsidR="004A63F9">
        <w:t xml:space="preserve"> soon </w:t>
      </w:r>
      <w:r>
        <w:t>a</w:t>
      </w:r>
      <w:r w:rsidR="004A63F9">
        <w:t xml:space="preserve">s </w:t>
      </w:r>
      <w:r>
        <w:t>p</w:t>
      </w:r>
      <w:r w:rsidR="004A63F9">
        <w:t>ossible</w:t>
      </w:r>
      <w:r>
        <w:t xml:space="preserve">. </w:t>
      </w:r>
    </w:p>
    <w:p w14:paraId="09A279AF" w14:textId="0A83732F" w:rsidR="003B6249" w:rsidRPr="003B6249" w:rsidRDefault="003B6249" w:rsidP="00862024">
      <w:pPr>
        <w:pStyle w:val="ListParagraph"/>
        <w:numPr>
          <w:ilvl w:val="0"/>
          <w:numId w:val="4"/>
        </w:numPr>
      </w:pPr>
      <w:r w:rsidRPr="003B6249">
        <w:rPr>
          <w:bCs/>
        </w:rPr>
        <w:t>WHOIS1 Rec #1 - Strategic Priority</w:t>
      </w:r>
      <w:r w:rsidRPr="003B6249">
        <w:t xml:space="preserve">: </w:t>
      </w:r>
      <w:proofErr w:type="spellStart"/>
      <w:r w:rsidRPr="003B6249">
        <w:t>Cathrin</w:t>
      </w:r>
      <w:proofErr w:type="spellEnd"/>
      <w:r>
        <w:t xml:space="preserve"> Bauer-</w:t>
      </w:r>
      <w:proofErr w:type="spellStart"/>
      <w:r>
        <w:t>Bulst</w:t>
      </w:r>
      <w:proofErr w:type="spellEnd"/>
    </w:p>
    <w:p w14:paraId="3922D47D" w14:textId="29E1018E" w:rsidR="003B6249" w:rsidRPr="003B6249" w:rsidRDefault="003B6249" w:rsidP="00862024">
      <w:pPr>
        <w:pStyle w:val="ListParagraph"/>
        <w:numPr>
          <w:ilvl w:val="0"/>
          <w:numId w:val="4"/>
        </w:numPr>
      </w:pPr>
      <w:r w:rsidRPr="003B6249">
        <w:rPr>
          <w:bCs/>
        </w:rPr>
        <w:t>WHOIS1 Rec #4: Compliance</w:t>
      </w:r>
      <w:r w:rsidRPr="003B6249">
        <w:t>: Susan</w:t>
      </w:r>
      <w:r>
        <w:t xml:space="preserve"> Kawaguchi (next steps plan submitted)</w:t>
      </w:r>
    </w:p>
    <w:p w14:paraId="083E95CE" w14:textId="44827C45" w:rsidR="003B6249" w:rsidRPr="003B6249" w:rsidRDefault="003B6249" w:rsidP="00862024">
      <w:pPr>
        <w:pStyle w:val="ListParagraph"/>
        <w:numPr>
          <w:ilvl w:val="0"/>
          <w:numId w:val="4"/>
        </w:numPr>
      </w:pPr>
      <w:r w:rsidRPr="003B6249">
        <w:rPr>
          <w:bCs/>
        </w:rPr>
        <w:t>WHOIS Rec #10: Privacy/Proxy Services</w:t>
      </w:r>
      <w:r w:rsidRPr="003B6249">
        <w:t>: Volker</w:t>
      </w:r>
      <w:r>
        <w:t xml:space="preserve"> </w:t>
      </w:r>
      <w:proofErr w:type="spellStart"/>
      <w:r>
        <w:t>Greimann</w:t>
      </w:r>
      <w:proofErr w:type="spellEnd"/>
    </w:p>
    <w:p w14:paraId="6405C3DE" w14:textId="5CE64E23" w:rsidR="003B6249" w:rsidRPr="003B6249" w:rsidRDefault="003B6249" w:rsidP="00862024">
      <w:pPr>
        <w:pStyle w:val="ListParagraph"/>
        <w:numPr>
          <w:ilvl w:val="0"/>
          <w:numId w:val="4"/>
        </w:numPr>
      </w:pPr>
      <w:r w:rsidRPr="003B6249">
        <w:rPr>
          <w:bCs/>
        </w:rPr>
        <w:lastRenderedPageBreak/>
        <w:t>WHOIS Rec #11: Common Interface</w:t>
      </w:r>
      <w:r w:rsidRPr="003B6249">
        <w:t>: Volker</w:t>
      </w:r>
      <w:r>
        <w:t xml:space="preserve"> </w:t>
      </w:r>
      <w:proofErr w:type="spellStart"/>
      <w:r>
        <w:t>Greimann</w:t>
      </w:r>
      <w:proofErr w:type="spellEnd"/>
    </w:p>
    <w:p w14:paraId="4C381927" w14:textId="0A508436" w:rsidR="003B6249" w:rsidRPr="003B6249" w:rsidRDefault="003B6249" w:rsidP="00862024">
      <w:pPr>
        <w:pStyle w:val="ListParagraph"/>
        <w:numPr>
          <w:ilvl w:val="0"/>
          <w:numId w:val="4"/>
        </w:numPr>
      </w:pPr>
      <w:r w:rsidRPr="003B6249">
        <w:rPr>
          <w:bCs/>
        </w:rPr>
        <w:t>Anything New</w:t>
      </w:r>
      <w:r w:rsidRPr="003B6249">
        <w:t>: Stephanie</w:t>
      </w:r>
      <w:r>
        <w:t xml:space="preserve"> Perrin</w:t>
      </w:r>
    </w:p>
    <w:p w14:paraId="1F29D086" w14:textId="4DECC9E2" w:rsidR="003B6249" w:rsidRPr="003B6249" w:rsidRDefault="003B6249" w:rsidP="00862024">
      <w:pPr>
        <w:pStyle w:val="ListParagraph"/>
        <w:numPr>
          <w:ilvl w:val="0"/>
          <w:numId w:val="4"/>
        </w:numPr>
      </w:pPr>
      <w:r w:rsidRPr="003B6249">
        <w:rPr>
          <w:bCs/>
        </w:rPr>
        <w:t>Law Enforcement Needs</w:t>
      </w:r>
      <w:r w:rsidRPr="003B6249">
        <w:t>: Thomas</w:t>
      </w:r>
      <w:r>
        <w:t xml:space="preserve"> Walden </w:t>
      </w:r>
    </w:p>
    <w:p w14:paraId="223178FA" w14:textId="1009BAC5" w:rsidR="003B6249" w:rsidRPr="003B6249" w:rsidRDefault="003B6249" w:rsidP="00862024">
      <w:pPr>
        <w:pStyle w:val="ListParagraph"/>
        <w:numPr>
          <w:ilvl w:val="0"/>
          <w:numId w:val="4"/>
        </w:numPr>
      </w:pPr>
      <w:r w:rsidRPr="003B6249">
        <w:rPr>
          <w:bCs/>
        </w:rPr>
        <w:t>Consumer Trust</w:t>
      </w:r>
      <w:r w:rsidRPr="003B6249">
        <w:t>: Erika</w:t>
      </w:r>
      <w:r>
        <w:t xml:space="preserve"> Mann </w:t>
      </w:r>
    </w:p>
    <w:p w14:paraId="0AAE09EA" w14:textId="11B420C1" w:rsidR="0050141C" w:rsidRDefault="003B6249" w:rsidP="0050141C">
      <w:r>
        <w:t>No review team has expressed an interest in volunteering for data-accuracy subgroup.</w:t>
      </w:r>
    </w:p>
    <w:p w14:paraId="7985274A" w14:textId="01F951B7" w:rsidR="00442B95" w:rsidRDefault="00442B95" w:rsidP="0050141C">
      <w:r w:rsidRPr="00442B95">
        <w:rPr>
          <w:u w:val="single"/>
        </w:rPr>
        <w:t>Action item</w:t>
      </w:r>
      <w:r>
        <w:t xml:space="preserve">: </w:t>
      </w:r>
      <w:r w:rsidRPr="00442B95">
        <w:t>Outreach subgroup to discuss wh</w:t>
      </w:r>
      <w:r>
        <w:t xml:space="preserve">o the targets for outreach are </w:t>
      </w:r>
      <w:r w:rsidRPr="00442B95">
        <w:t>and how well was each target's needs met</w:t>
      </w:r>
    </w:p>
    <w:p w14:paraId="2ABC7BE0" w14:textId="1232EF58" w:rsidR="00AF2D18" w:rsidRDefault="00FE541D" w:rsidP="0050141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Membership R</w:t>
      </w:r>
      <w:r w:rsidR="00AF2D18">
        <w:rPr>
          <w:b/>
        </w:rPr>
        <w:t>eview</w:t>
      </w:r>
    </w:p>
    <w:p w14:paraId="1C7171DD" w14:textId="77777777" w:rsidR="00AF2D18" w:rsidRPr="00AF2D18" w:rsidRDefault="00AF2D18" w:rsidP="00AF2D18">
      <w:pPr>
        <w:pStyle w:val="ListParagraph"/>
        <w:spacing w:after="0" w:line="240" w:lineRule="auto"/>
        <w:rPr>
          <w:b/>
        </w:rPr>
      </w:pPr>
    </w:p>
    <w:p w14:paraId="68F81E6D" w14:textId="71984467" w:rsidR="003B6249" w:rsidRDefault="003B6249" w:rsidP="0050141C">
      <w:r w:rsidRPr="00862024">
        <w:rPr>
          <w:u w:val="single"/>
        </w:rPr>
        <w:t>Action item</w:t>
      </w:r>
      <w:r>
        <w:t xml:space="preserve">: ICANN org to </w:t>
      </w:r>
      <w:r w:rsidR="00862024">
        <w:t>ask Erika Mann and Thomas Walden whether would be interested in volunteering</w:t>
      </w:r>
      <w:r w:rsidR="00442B95">
        <w:t xml:space="preserve"> for data-accuracy subgroup</w:t>
      </w:r>
    </w:p>
    <w:p w14:paraId="0430B40B" w14:textId="77777777" w:rsidR="00862024" w:rsidRPr="00AF2D18" w:rsidRDefault="00862024" w:rsidP="00AF2D1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F2D18">
        <w:rPr>
          <w:b/>
        </w:rPr>
        <w:t>Work plan Review</w:t>
      </w:r>
    </w:p>
    <w:p w14:paraId="4D3AE16E" w14:textId="77777777" w:rsidR="00862024" w:rsidRDefault="00862024" w:rsidP="00862024">
      <w:pPr>
        <w:spacing w:after="0" w:line="240" w:lineRule="auto"/>
      </w:pPr>
    </w:p>
    <w:p w14:paraId="73D75480" w14:textId="09000053" w:rsidR="00862024" w:rsidRDefault="00862024" w:rsidP="00862024">
      <w:pPr>
        <w:spacing w:after="0" w:line="240" w:lineRule="auto"/>
      </w:pPr>
      <w:r>
        <w:t xml:space="preserve">ICANN org provided an overview of the roadmap leading up to the Brussels meeting (16-17-18 April 2018). Subgroups were encouraged to begin analyzing data with the objective to have findings and recommendations for review team discussion in Brussels. </w:t>
      </w:r>
    </w:p>
    <w:p w14:paraId="601935AF" w14:textId="77777777" w:rsidR="00862024" w:rsidRDefault="00862024" w:rsidP="00862024">
      <w:pPr>
        <w:spacing w:after="0" w:line="240" w:lineRule="auto"/>
      </w:pPr>
    </w:p>
    <w:p w14:paraId="5B77AF62" w14:textId="77777777" w:rsidR="00862024" w:rsidRPr="00AF2D18" w:rsidRDefault="00862024" w:rsidP="00AF2D1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F2D18">
        <w:rPr>
          <w:b/>
        </w:rPr>
        <w:t>Draft Framework for WHOIS1 Implementation Assessment </w:t>
      </w:r>
    </w:p>
    <w:p w14:paraId="3FD3A153" w14:textId="77777777" w:rsidR="00862024" w:rsidRPr="00862024" w:rsidRDefault="00862024" w:rsidP="00862024">
      <w:pPr>
        <w:pStyle w:val="ListParagraph"/>
        <w:spacing w:after="0" w:line="240" w:lineRule="auto"/>
        <w:rPr>
          <w:b/>
        </w:rPr>
      </w:pPr>
    </w:p>
    <w:p w14:paraId="266C303F" w14:textId="31F7AC1F" w:rsidR="00862024" w:rsidRDefault="00862024" w:rsidP="00862024">
      <w:pPr>
        <w:spacing w:after="0" w:line="240" w:lineRule="auto"/>
      </w:pPr>
      <w:r>
        <w:t xml:space="preserve">The Review Team discussed the draft framework for WHOIS1 implementation assessment suggested by Susan Kawaguchi in October 2017 – see </w:t>
      </w:r>
      <w:hyperlink r:id="rId9" w:history="1">
        <w:r w:rsidRPr="00862024">
          <w:rPr>
            <w:rStyle w:val="Hyperlink"/>
          </w:rPr>
          <w:t>here</w:t>
        </w:r>
      </w:hyperlink>
      <w:r>
        <w:t xml:space="preserve">. </w:t>
      </w:r>
    </w:p>
    <w:p w14:paraId="4FF4D0CD" w14:textId="77777777" w:rsidR="00862024" w:rsidRDefault="00862024" w:rsidP="00862024">
      <w:pPr>
        <w:spacing w:after="0" w:line="240" w:lineRule="auto"/>
      </w:pPr>
    </w:p>
    <w:p w14:paraId="4BD919B3" w14:textId="25CBC072" w:rsidR="00862024" w:rsidRDefault="00862024" w:rsidP="00862024">
      <w:pPr>
        <w:spacing w:after="0" w:line="240" w:lineRule="auto"/>
      </w:pPr>
      <w:r w:rsidRPr="00862024">
        <w:rPr>
          <w:u w:val="single"/>
        </w:rPr>
        <w:t>Decision reached</w:t>
      </w:r>
      <w:r>
        <w:t xml:space="preserve">: The review team has established the </w:t>
      </w:r>
      <w:hyperlink r:id="rId10" w:history="1">
        <w:r w:rsidRPr="00862024">
          <w:rPr>
            <w:rStyle w:val="Hyperlink"/>
          </w:rPr>
          <w:t>effectiveness tool</w:t>
        </w:r>
      </w:hyperlink>
      <w:r w:rsidRPr="00862024">
        <w:t xml:space="preserve"> </w:t>
      </w:r>
      <w:r>
        <w:t>as the point of reference for subgroups to conduct the implementation assessment of their respective WHOIS1 recommendation(s).</w:t>
      </w:r>
    </w:p>
    <w:p w14:paraId="62BBC5E9" w14:textId="77777777" w:rsidR="00862024" w:rsidRPr="00862024" w:rsidRDefault="00862024" w:rsidP="00862024">
      <w:pPr>
        <w:spacing w:after="0" w:line="240" w:lineRule="auto"/>
      </w:pPr>
    </w:p>
    <w:p w14:paraId="199034F2" w14:textId="77777777" w:rsidR="00862024" w:rsidRPr="00AF2D18" w:rsidRDefault="00862024" w:rsidP="00AF2D1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F2D18">
        <w:rPr>
          <w:b/>
        </w:rPr>
        <w:t>Fact Sheet (as of 31 December 2017)</w:t>
      </w:r>
    </w:p>
    <w:p w14:paraId="69F4216E" w14:textId="77777777" w:rsidR="00862024" w:rsidRDefault="00862024" w:rsidP="00862024">
      <w:pPr>
        <w:spacing w:after="0" w:line="240" w:lineRule="auto"/>
      </w:pPr>
    </w:p>
    <w:p w14:paraId="0355041B" w14:textId="7BA4DEAE" w:rsidR="00EA675B" w:rsidRDefault="00862024" w:rsidP="00EA675B">
      <w:pPr>
        <w:spacing w:after="0" w:line="240" w:lineRule="auto"/>
      </w:pPr>
      <w:r>
        <w:t xml:space="preserve">The Review Team was provided with a high-level overview of what the factsheet is and where it, along with supporting materials, can be </w:t>
      </w:r>
      <w:hyperlink r:id="rId11" w:history="1">
        <w:r w:rsidRPr="00DA20A4">
          <w:rPr>
            <w:rStyle w:val="Hyperlink"/>
          </w:rPr>
          <w:t>found</w:t>
        </w:r>
      </w:hyperlink>
      <w:r>
        <w:t xml:space="preserve">. </w:t>
      </w:r>
      <w:bookmarkStart w:id="0" w:name="_GoBack"/>
      <w:bookmarkEnd w:id="0"/>
    </w:p>
    <w:p w14:paraId="3A5EEDF4" w14:textId="77777777" w:rsidR="00AF2D18" w:rsidRDefault="00AF2D18" w:rsidP="00EA675B">
      <w:pPr>
        <w:spacing w:after="0" w:line="240" w:lineRule="auto"/>
      </w:pPr>
    </w:p>
    <w:tbl>
      <w:tblPr>
        <w:tblW w:w="954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8"/>
      </w:tblGrid>
      <w:tr w:rsidR="00F43833" w14:paraId="3EA1FFA7" w14:textId="77777777" w:rsidTr="00F43833">
        <w:trPr>
          <w:trHeight w:val="422"/>
        </w:trPr>
        <w:tc>
          <w:tcPr>
            <w:tcW w:w="9548" w:type="dxa"/>
            <w:shd w:val="clear" w:color="auto" w:fill="D9D9D9" w:themeFill="background1" w:themeFillShade="D9"/>
            <w:hideMark/>
          </w:tcPr>
          <w:p w14:paraId="61CADD8B" w14:textId="7255EE7D" w:rsidR="00F43833" w:rsidRDefault="00F43833" w:rsidP="00F43833">
            <w:pPr>
              <w:spacing w:after="0" w:line="240" w:lineRule="auto"/>
            </w:pPr>
            <w:r>
              <w:t xml:space="preserve">Consensus reached on decisions/action items: </w:t>
            </w:r>
            <w:r w:rsidRPr="00F43833">
              <w:rPr>
                <w:color w:val="76923C" w:themeColor="accent3" w:themeShade="BF"/>
              </w:rPr>
              <w:t>Yes</w:t>
            </w:r>
          </w:p>
        </w:tc>
      </w:tr>
    </w:tbl>
    <w:p w14:paraId="6F8B274B" w14:textId="77777777" w:rsidR="0028224B" w:rsidRDefault="0028224B" w:rsidP="0028224B">
      <w:pPr>
        <w:pStyle w:val="ListParagraph"/>
        <w:spacing w:after="0" w:line="240" w:lineRule="auto"/>
      </w:pPr>
    </w:p>
    <w:sectPr w:rsidR="0028224B" w:rsidSect="00EA675B"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AEEE1" w14:textId="77777777" w:rsidR="007109C0" w:rsidRDefault="007109C0" w:rsidP="0004190A">
      <w:pPr>
        <w:spacing w:after="0" w:line="240" w:lineRule="auto"/>
      </w:pPr>
      <w:r>
        <w:separator/>
      </w:r>
    </w:p>
  </w:endnote>
  <w:endnote w:type="continuationSeparator" w:id="0">
    <w:p w14:paraId="2800313D" w14:textId="77777777" w:rsidR="007109C0" w:rsidRDefault="007109C0" w:rsidP="0004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F812" w14:textId="77777777" w:rsidR="007109C0" w:rsidRDefault="007109C0" w:rsidP="0004190A">
      <w:pPr>
        <w:spacing w:after="0" w:line="240" w:lineRule="auto"/>
      </w:pPr>
      <w:r>
        <w:separator/>
      </w:r>
    </w:p>
  </w:footnote>
  <w:footnote w:type="continuationSeparator" w:id="0">
    <w:p w14:paraId="13441E81" w14:textId="77777777" w:rsidR="007109C0" w:rsidRDefault="007109C0" w:rsidP="0004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1059"/>
    <w:multiLevelType w:val="hybridMultilevel"/>
    <w:tmpl w:val="90E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C7C39"/>
    <w:multiLevelType w:val="hybridMultilevel"/>
    <w:tmpl w:val="57AE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B1898"/>
    <w:multiLevelType w:val="hybridMultilevel"/>
    <w:tmpl w:val="B942A0AA"/>
    <w:lvl w:ilvl="0" w:tplc="FE440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D5655"/>
    <w:multiLevelType w:val="hybridMultilevel"/>
    <w:tmpl w:val="7650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943F6"/>
    <w:multiLevelType w:val="multilevel"/>
    <w:tmpl w:val="CB64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21E01"/>
    <w:multiLevelType w:val="hybridMultilevel"/>
    <w:tmpl w:val="9512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30"/>
    <w:rsid w:val="00001174"/>
    <w:rsid w:val="000011CB"/>
    <w:rsid w:val="00003D74"/>
    <w:rsid w:val="00003F4C"/>
    <w:rsid w:val="00006851"/>
    <w:rsid w:val="00006DBC"/>
    <w:rsid w:val="0001343E"/>
    <w:rsid w:val="00020707"/>
    <w:rsid w:val="00022534"/>
    <w:rsid w:val="00022C8B"/>
    <w:rsid w:val="0002326E"/>
    <w:rsid w:val="000244D2"/>
    <w:rsid w:val="00024A13"/>
    <w:rsid w:val="00025437"/>
    <w:rsid w:val="00025F32"/>
    <w:rsid w:val="00026D59"/>
    <w:rsid w:val="00030A6B"/>
    <w:rsid w:val="000370F0"/>
    <w:rsid w:val="0003726C"/>
    <w:rsid w:val="000374C6"/>
    <w:rsid w:val="0004190A"/>
    <w:rsid w:val="000437B4"/>
    <w:rsid w:val="0004586E"/>
    <w:rsid w:val="00051FE0"/>
    <w:rsid w:val="000547C3"/>
    <w:rsid w:val="00054B8F"/>
    <w:rsid w:val="00056B16"/>
    <w:rsid w:val="000575A7"/>
    <w:rsid w:val="00061792"/>
    <w:rsid w:val="00064DA5"/>
    <w:rsid w:val="0006503D"/>
    <w:rsid w:val="00071A43"/>
    <w:rsid w:val="00072E56"/>
    <w:rsid w:val="000730CA"/>
    <w:rsid w:val="00074395"/>
    <w:rsid w:val="0007627C"/>
    <w:rsid w:val="00077041"/>
    <w:rsid w:val="00082AD7"/>
    <w:rsid w:val="00091CE7"/>
    <w:rsid w:val="00093495"/>
    <w:rsid w:val="000943F6"/>
    <w:rsid w:val="00094B25"/>
    <w:rsid w:val="000A010A"/>
    <w:rsid w:val="000A0C9E"/>
    <w:rsid w:val="000A2275"/>
    <w:rsid w:val="000A31D9"/>
    <w:rsid w:val="000B07FE"/>
    <w:rsid w:val="000B28D2"/>
    <w:rsid w:val="000B33C3"/>
    <w:rsid w:val="000B63E2"/>
    <w:rsid w:val="000B701E"/>
    <w:rsid w:val="000C0CB1"/>
    <w:rsid w:val="000C1924"/>
    <w:rsid w:val="000C2230"/>
    <w:rsid w:val="000C5189"/>
    <w:rsid w:val="000C5C50"/>
    <w:rsid w:val="000D095C"/>
    <w:rsid w:val="000D1D65"/>
    <w:rsid w:val="000D7B0E"/>
    <w:rsid w:val="000E3945"/>
    <w:rsid w:val="000E41A2"/>
    <w:rsid w:val="000E532C"/>
    <w:rsid w:val="000E6B94"/>
    <w:rsid w:val="000E6E35"/>
    <w:rsid w:val="000F34B2"/>
    <w:rsid w:val="000F3D3B"/>
    <w:rsid w:val="000F44EA"/>
    <w:rsid w:val="000F5C42"/>
    <w:rsid w:val="00100642"/>
    <w:rsid w:val="001020E9"/>
    <w:rsid w:val="00102273"/>
    <w:rsid w:val="00102456"/>
    <w:rsid w:val="00104B0F"/>
    <w:rsid w:val="00106AE2"/>
    <w:rsid w:val="00107777"/>
    <w:rsid w:val="00110D7C"/>
    <w:rsid w:val="00113FD4"/>
    <w:rsid w:val="0011495B"/>
    <w:rsid w:val="00116542"/>
    <w:rsid w:val="00122646"/>
    <w:rsid w:val="00123A4C"/>
    <w:rsid w:val="00123DFA"/>
    <w:rsid w:val="0012507B"/>
    <w:rsid w:val="0012561F"/>
    <w:rsid w:val="001309E8"/>
    <w:rsid w:val="00131C33"/>
    <w:rsid w:val="00132322"/>
    <w:rsid w:val="001333FD"/>
    <w:rsid w:val="001357F4"/>
    <w:rsid w:val="00140459"/>
    <w:rsid w:val="00143038"/>
    <w:rsid w:val="0014313B"/>
    <w:rsid w:val="001441A9"/>
    <w:rsid w:val="00144A29"/>
    <w:rsid w:val="00151A05"/>
    <w:rsid w:val="001528C8"/>
    <w:rsid w:val="00153604"/>
    <w:rsid w:val="001570CA"/>
    <w:rsid w:val="00161278"/>
    <w:rsid w:val="00162D9D"/>
    <w:rsid w:val="00164FF2"/>
    <w:rsid w:val="00166A04"/>
    <w:rsid w:val="00171A0F"/>
    <w:rsid w:val="00174B05"/>
    <w:rsid w:val="00174DAD"/>
    <w:rsid w:val="0017566D"/>
    <w:rsid w:val="00175FA7"/>
    <w:rsid w:val="00185AFE"/>
    <w:rsid w:val="001874E2"/>
    <w:rsid w:val="00193E09"/>
    <w:rsid w:val="00193E98"/>
    <w:rsid w:val="0019480A"/>
    <w:rsid w:val="00194A83"/>
    <w:rsid w:val="001950C4"/>
    <w:rsid w:val="001976E9"/>
    <w:rsid w:val="00197CB2"/>
    <w:rsid w:val="001A58E2"/>
    <w:rsid w:val="001A6287"/>
    <w:rsid w:val="001B015A"/>
    <w:rsid w:val="001B128A"/>
    <w:rsid w:val="001B38AC"/>
    <w:rsid w:val="001C201D"/>
    <w:rsid w:val="001C5398"/>
    <w:rsid w:val="001D0E6A"/>
    <w:rsid w:val="001D0F37"/>
    <w:rsid w:val="001D16C2"/>
    <w:rsid w:val="001D36EA"/>
    <w:rsid w:val="001D51E9"/>
    <w:rsid w:val="001E10EA"/>
    <w:rsid w:val="001E4EB1"/>
    <w:rsid w:val="001E60E2"/>
    <w:rsid w:val="001E65BF"/>
    <w:rsid w:val="001E71D9"/>
    <w:rsid w:val="001F6427"/>
    <w:rsid w:val="001F64D3"/>
    <w:rsid w:val="001F77A7"/>
    <w:rsid w:val="00200A9B"/>
    <w:rsid w:val="00202603"/>
    <w:rsid w:val="00203164"/>
    <w:rsid w:val="00203CEF"/>
    <w:rsid w:val="00206CDB"/>
    <w:rsid w:val="002143D3"/>
    <w:rsid w:val="00214578"/>
    <w:rsid w:val="002166D6"/>
    <w:rsid w:val="00220097"/>
    <w:rsid w:val="00221034"/>
    <w:rsid w:val="00225F4D"/>
    <w:rsid w:val="002264CA"/>
    <w:rsid w:val="00227FD2"/>
    <w:rsid w:val="00235D6F"/>
    <w:rsid w:val="00235D8B"/>
    <w:rsid w:val="00242AF1"/>
    <w:rsid w:val="0024648F"/>
    <w:rsid w:val="00251FB3"/>
    <w:rsid w:val="002532EB"/>
    <w:rsid w:val="00255255"/>
    <w:rsid w:val="00255DD1"/>
    <w:rsid w:val="002649E7"/>
    <w:rsid w:val="00267DB8"/>
    <w:rsid w:val="00272D65"/>
    <w:rsid w:val="002746BA"/>
    <w:rsid w:val="00275F4E"/>
    <w:rsid w:val="00277B5F"/>
    <w:rsid w:val="00280960"/>
    <w:rsid w:val="00280F7B"/>
    <w:rsid w:val="0028224B"/>
    <w:rsid w:val="002830DF"/>
    <w:rsid w:val="00283BEB"/>
    <w:rsid w:val="00285240"/>
    <w:rsid w:val="00285806"/>
    <w:rsid w:val="00287325"/>
    <w:rsid w:val="00295B5B"/>
    <w:rsid w:val="002A3404"/>
    <w:rsid w:val="002A35D8"/>
    <w:rsid w:val="002A4EB5"/>
    <w:rsid w:val="002A6648"/>
    <w:rsid w:val="002B084B"/>
    <w:rsid w:val="002B1E0F"/>
    <w:rsid w:val="002B3D69"/>
    <w:rsid w:val="002B4D51"/>
    <w:rsid w:val="002B6E6A"/>
    <w:rsid w:val="002B72ED"/>
    <w:rsid w:val="002B7E28"/>
    <w:rsid w:val="002C1A74"/>
    <w:rsid w:val="002C3415"/>
    <w:rsid w:val="002C3477"/>
    <w:rsid w:val="002D147A"/>
    <w:rsid w:val="002D364A"/>
    <w:rsid w:val="002E088C"/>
    <w:rsid w:val="002E1016"/>
    <w:rsid w:val="002E1EAA"/>
    <w:rsid w:val="002E69B8"/>
    <w:rsid w:val="002F0616"/>
    <w:rsid w:val="002F2228"/>
    <w:rsid w:val="002F350C"/>
    <w:rsid w:val="002F63D0"/>
    <w:rsid w:val="00300B96"/>
    <w:rsid w:val="003017CF"/>
    <w:rsid w:val="00303A91"/>
    <w:rsid w:val="0030569E"/>
    <w:rsid w:val="003064B7"/>
    <w:rsid w:val="00307574"/>
    <w:rsid w:val="00311CEB"/>
    <w:rsid w:val="00312051"/>
    <w:rsid w:val="00313BDA"/>
    <w:rsid w:val="003141A2"/>
    <w:rsid w:val="00321020"/>
    <w:rsid w:val="00324AB6"/>
    <w:rsid w:val="003332CA"/>
    <w:rsid w:val="00333402"/>
    <w:rsid w:val="00333899"/>
    <w:rsid w:val="00334B9F"/>
    <w:rsid w:val="00343F6A"/>
    <w:rsid w:val="0034506C"/>
    <w:rsid w:val="00345C27"/>
    <w:rsid w:val="003625DC"/>
    <w:rsid w:val="00366804"/>
    <w:rsid w:val="00367B92"/>
    <w:rsid w:val="00367E99"/>
    <w:rsid w:val="003706B7"/>
    <w:rsid w:val="00370FD2"/>
    <w:rsid w:val="00371449"/>
    <w:rsid w:val="00373B76"/>
    <w:rsid w:val="00373E4B"/>
    <w:rsid w:val="00383287"/>
    <w:rsid w:val="00386C19"/>
    <w:rsid w:val="00391AA7"/>
    <w:rsid w:val="0039237A"/>
    <w:rsid w:val="00394F55"/>
    <w:rsid w:val="003A16A3"/>
    <w:rsid w:val="003A2F40"/>
    <w:rsid w:val="003A54BE"/>
    <w:rsid w:val="003A580D"/>
    <w:rsid w:val="003B0446"/>
    <w:rsid w:val="003B6249"/>
    <w:rsid w:val="003C5073"/>
    <w:rsid w:val="003C5549"/>
    <w:rsid w:val="003D0222"/>
    <w:rsid w:val="003D5775"/>
    <w:rsid w:val="003E1485"/>
    <w:rsid w:val="003E2DAD"/>
    <w:rsid w:val="003E2FAD"/>
    <w:rsid w:val="003E7BF0"/>
    <w:rsid w:val="003F285E"/>
    <w:rsid w:val="003F2EF9"/>
    <w:rsid w:val="003F30EB"/>
    <w:rsid w:val="003F70C5"/>
    <w:rsid w:val="00406FFF"/>
    <w:rsid w:val="00407517"/>
    <w:rsid w:val="00410195"/>
    <w:rsid w:val="00411597"/>
    <w:rsid w:val="00411A4C"/>
    <w:rsid w:val="004126D5"/>
    <w:rsid w:val="00414C5A"/>
    <w:rsid w:val="004150BD"/>
    <w:rsid w:val="0041514B"/>
    <w:rsid w:val="00415A2F"/>
    <w:rsid w:val="00415A61"/>
    <w:rsid w:val="00420272"/>
    <w:rsid w:val="004205E2"/>
    <w:rsid w:val="00422131"/>
    <w:rsid w:val="004253E7"/>
    <w:rsid w:val="00427F54"/>
    <w:rsid w:val="004321B2"/>
    <w:rsid w:val="0043399C"/>
    <w:rsid w:val="004368C3"/>
    <w:rsid w:val="00440B27"/>
    <w:rsid w:val="00441503"/>
    <w:rsid w:val="00441882"/>
    <w:rsid w:val="00442B95"/>
    <w:rsid w:val="004431B7"/>
    <w:rsid w:val="00444AF6"/>
    <w:rsid w:val="004465F2"/>
    <w:rsid w:val="004555DA"/>
    <w:rsid w:val="00455992"/>
    <w:rsid w:val="0045748D"/>
    <w:rsid w:val="00460509"/>
    <w:rsid w:val="0046057C"/>
    <w:rsid w:val="00460A77"/>
    <w:rsid w:val="00461B22"/>
    <w:rsid w:val="004640AA"/>
    <w:rsid w:val="00464F1C"/>
    <w:rsid w:val="00465D74"/>
    <w:rsid w:val="00467088"/>
    <w:rsid w:val="00471263"/>
    <w:rsid w:val="00471E78"/>
    <w:rsid w:val="00472A0E"/>
    <w:rsid w:val="00474904"/>
    <w:rsid w:val="004759B8"/>
    <w:rsid w:val="00476964"/>
    <w:rsid w:val="00480960"/>
    <w:rsid w:val="00482F5D"/>
    <w:rsid w:val="00486D07"/>
    <w:rsid w:val="0049338E"/>
    <w:rsid w:val="00493CAD"/>
    <w:rsid w:val="004941FF"/>
    <w:rsid w:val="00495043"/>
    <w:rsid w:val="004A3B90"/>
    <w:rsid w:val="004A3C3E"/>
    <w:rsid w:val="004A63F9"/>
    <w:rsid w:val="004A65AF"/>
    <w:rsid w:val="004A7378"/>
    <w:rsid w:val="004B03BA"/>
    <w:rsid w:val="004B2060"/>
    <w:rsid w:val="004B386F"/>
    <w:rsid w:val="004B451B"/>
    <w:rsid w:val="004B60BB"/>
    <w:rsid w:val="004B6F6E"/>
    <w:rsid w:val="004C1257"/>
    <w:rsid w:val="004C2515"/>
    <w:rsid w:val="004C26B8"/>
    <w:rsid w:val="004D4C17"/>
    <w:rsid w:val="004D4D48"/>
    <w:rsid w:val="004D676C"/>
    <w:rsid w:val="004D7D0F"/>
    <w:rsid w:val="004E1DE5"/>
    <w:rsid w:val="004E475C"/>
    <w:rsid w:val="004E71D4"/>
    <w:rsid w:val="004F0C02"/>
    <w:rsid w:val="004F1089"/>
    <w:rsid w:val="004F18F3"/>
    <w:rsid w:val="004F4156"/>
    <w:rsid w:val="004F58FF"/>
    <w:rsid w:val="0050141C"/>
    <w:rsid w:val="005039A9"/>
    <w:rsid w:val="005077F2"/>
    <w:rsid w:val="005078C1"/>
    <w:rsid w:val="00507CEB"/>
    <w:rsid w:val="00512820"/>
    <w:rsid w:val="00512CEE"/>
    <w:rsid w:val="0051676B"/>
    <w:rsid w:val="00521215"/>
    <w:rsid w:val="00524081"/>
    <w:rsid w:val="005302C1"/>
    <w:rsid w:val="00530FA7"/>
    <w:rsid w:val="00531E3B"/>
    <w:rsid w:val="00532185"/>
    <w:rsid w:val="005347AD"/>
    <w:rsid w:val="00534B3D"/>
    <w:rsid w:val="00536544"/>
    <w:rsid w:val="005413C5"/>
    <w:rsid w:val="00544740"/>
    <w:rsid w:val="0054583C"/>
    <w:rsid w:val="005550FF"/>
    <w:rsid w:val="00557045"/>
    <w:rsid w:val="005570C4"/>
    <w:rsid w:val="00561BFB"/>
    <w:rsid w:val="005676E6"/>
    <w:rsid w:val="0057189E"/>
    <w:rsid w:val="00574157"/>
    <w:rsid w:val="00580564"/>
    <w:rsid w:val="00580A0C"/>
    <w:rsid w:val="00582FEA"/>
    <w:rsid w:val="00592B25"/>
    <w:rsid w:val="005A07C6"/>
    <w:rsid w:val="005A1B18"/>
    <w:rsid w:val="005A72D0"/>
    <w:rsid w:val="005B2800"/>
    <w:rsid w:val="005B73C2"/>
    <w:rsid w:val="005C02A8"/>
    <w:rsid w:val="005C2759"/>
    <w:rsid w:val="005C42A2"/>
    <w:rsid w:val="005D178A"/>
    <w:rsid w:val="005D32A4"/>
    <w:rsid w:val="005D3357"/>
    <w:rsid w:val="005D61E9"/>
    <w:rsid w:val="005D7E28"/>
    <w:rsid w:val="005E051A"/>
    <w:rsid w:val="005E2FEC"/>
    <w:rsid w:val="005E3108"/>
    <w:rsid w:val="005E41A6"/>
    <w:rsid w:val="005E47D9"/>
    <w:rsid w:val="005E5444"/>
    <w:rsid w:val="00600C19"/>
    <w:rsid w:val="00603472"/>
    <w:rsid w:val="00603C30"/>
    <w:rsid w:val="006063DE"/>
    <w:rsid w:val="00612714"/>
    <w:rsid w:val="00613235"/>
    <w:rsid w:val="006158E4"/>
    <w:rsid w:val="00615A29"/>
    <w:rsid w:val="00615F55"/>
    <w:rsid w:val="0061658C"/>
    <w:rsid w:val="00617924"/>
    <w:rsid w:val="00624CFA"/>
    <w:rsid w:val="0063078D"/>
    <w:rsid w:val="00631A30"/>
    <w:rsid w:val="006350E2"/>
    <w:rsid w:val="00642DCA"/>
    <w:rsid w:val="00645E3D"/>
    <w:rsid w:val="0064688F"/>
    <w:rsid w:val="00646E3C"/>
    <w:rsid w:val="0065103F"/>
    <w:rsid w:val="0065230C"/>
    <w:rsid w:val="006536BE"/>
    <w:rsid w:val="00654DE9"/>
    <w:rsid w:val="006576F4"/>
    <w:rsid w:val="006618EF"/>
    <w:rsid w:val="00661E73"/>
    <w:rsid w:val="00662BB1"/>
    <w:rsid w:val="00664A4C"/>
    <w:rsid w:val="00666649"/>
    <w:rsid w:val="006676CF"/>
    <w:rsid w:val="00672063"/>
    <w:rsid w:val="006904B5"/>
    <w:rsid w:val="006909B3"/>
    <w:rsid w:val="00691E22"/>
    <w:rsid w:val="006938E7"/>
    <w:rsid w:val="00693C24"/>
    <w:rsid w:val="006946CB"/>
    <w:rsid w:val="00694FB4"/>
    <w:rsid w:val="00696772"/>
    <w:rsid w:val="00697E01"/>
    <w:rsid w:val="006A1108"/>
    <w:rsid w:val="006A131C"/>
    <w:rsid w:val="006A2D7F"/>
    <w:rsid w:val="006A5732"/>
    <w:rsid w:val="006A630D"/>
    <w:rsid w:val="006A797A"/>
    <w:rsid w:val="006B7D56"/>
    <w:rsid w:val="006C2442"/>
    <w:rsid w:val="006C37D5"/>
    <w:rsid w:val="006C4151"/>
    <w:rsid w:val="006D14C1"/>
    <w:rsid w:val="006D26DD"/>
    <w:rsid w:val="006D5A6D"/>
    <w:rsid w:val="006D6C1E"/>
    <w:rsid w:val="006D6D66"/>
    <w:rsid w:val="006D74DD"/>
    <w:rsid w:val="006E0338"/>
    <w:rsid w:val="006E0528"/>
    <w:rsid w:val="006E103B"/>
    <w:rsid w:val="006E481F"/>
    <w:rsid w:val="006E7C3E"/>
    <w:rsid w:val="006F1BC7"/>
    <w:rsid w:val="006F59C9"/>
    <w:rsid w:val="006F5CB7"/>
    <w:rsid w:val="006F625D"/>
    <w:rsid w:val="0070126B"/>
    <w:rsid w:val="007049DD"/>
    <w:rsid w:val="00704E70"/>
    <w:rsid w:val="00707D97"/>
    <w:rsid w:val="007109C0"/>
    <w:rsid w:val="007127FC"/>
    <w:rsid w:val="00714043"/>
    <w:rsid w:val="00721B69"/>
    <w:rsid w:val="0072309A"/>
    <w:rsid w:val="00723256"/>
    <w:rsid w:val="00727980"/>
    <w:rsid w:val="00734859"/>
    <w:rsid w:val="00736A98"/>
    <w:rsid w:val="00737136"/>
    <w:rsid w:val="00737EF7"/>
    <w:rsid w:val="00740070"/>
    <w:rsid w:val="007428DA"/>
    <w:rsid w:val="00742C18"/>
    <w:rsid w:val="00753470"/>
    <w:rsid w:val="00753B3B"/>
    <w:rsid w:val="00753EC2"/>
    <w:rsid w:val="0076633B"/>
    <w:rsid w:val="007701AB"/>
    <w:rsid w:val="0077273E"/>
    <w:rsid w:val="00773A84"/>
    <w:rsid w:val="0077645C"/>
    <w:rsid w:val="007768AA"/>
    <w:rsid w:val="00777A64"/>
    <w:rsid w:val="00780047"/>
    <w:rsid w:val="00781843"/>
    <w:rsid w:val="00782401"/>
    <w:rsid w:val="007824A0"/>
    <w:rsid w:val="00782668"/>
    <w:rsid w:val="007845D9"/>
    <w:rsid w:val="00786D02"/>
    <w:rsid w:val="00786F06"/>
    <w:rsid w:val="00795913"/>
    <w:rsid w:val="00796D52"/>
    <w:rsid w:val="007A0BB8"/>
    <w:rsid w:val="007A2DE0"/>
    <w:rsid w:val="007A424D"/>
    <w:rsid w:val="007A6A32"/>
    <w:rsid w:val="007B2009"/>
    <w:rsid w:val="007B2469"/>
    <w:rsid w:val="007B2891"/>
    <w:rsid w:val="007B35B8"/>
    <w:rsid w:val="007B4771"/>
    <w:rsid w:val="007B5B5B"/>
    <w:rsid w:val="007C0D1D"/>
    <w:rsid w:val="007C27E4"/>
    <w:rsid w:val="007D2736"/>
    <w:rsid w:val="007D66C7"/>
    <w:rsid w:val="007D70D4"/>
    <w:rsid w:val="007E06C1"/>
    <w:rsid w:val="007E30DD"/>
    <w:rsid w:val="007E513B"/>
    <w:rsid w:val="007E5411"/>
    <w:rsid w:val="007E64A5"/>
    <w:rsid w:val="007F0831"/>
    <w:rsid w:val="007F1728"/>
    <w:rsid w:val="007F6330"/>
    <w:rsid w:val="007F713C"/>
    <w:rsid w:val="008024CA"/>
    <w:rsid w:val="008027C3"/>
    <w:rsid w:val="00802A11"/>
    <w:rsid w:val="00804CA8"/>
    <w:rsid w:val="00806CA0"/>
    <w:rsid w:val="00811A1F"/>
    <w:rsid w:val="00812153"/>
    <w:rsid w:val="00812A6F"/>
    <w:rsid w:val="008137F7"/>
    <w:rsid w:val="00813F78"/>
    <w:rsid w:val="00814282"/>
    <w:rsid w:val="008143B3"/>
    <w:rsid w:val="008148FB"/>
    <w:rsid w:val="008172A2"/>
    <w:rsid w:val="00821573"/>
    <w:rsid w:val="008244F8"/>
    <w:rsid w:val="00835AFC"/>
    <w:rsid w:val="00837F57"/>
    <w:rsid w:val="00842EE1"/>
    <w:rsid w:val="00842F3E"/>
    <w:rsid w:val="00851442"/>
    <w:rsid w:val="008523B6"/>
    <w:rsid w:val="008610A3"/>
    <w:rsid w:val="00862024"/>
    <w:rsid w:val="00862CEF"/>
    <w:rsid w:val="00865500"/>
    <w:rsid w:val="0087301C"/>
    <w:rsid w:val="008733E1"/>
    <w:rsid w:val="008739C5"/>
    <w:rsid w:val="00874C7F"/>
    <w:rsid w:val="00884432"/>
    <w:rsid w:val="0088484D"/>
    <w:rsid w:val="00884B45"/>
    <w:rsid w:val="00886C90"/>
    <w:rsid w:val="00887A02"/>
    <w:rsid w:val="0089032C"/>
    <w:rsid w:val="00896970"/>
    <w:rsid w:val="00896C42"/>
    <w:rsid w:val="008A2D59"/>
    <w:rsid w:val="008A3F9A"/>
    <w:rsid w:val="008A617E"/>
    <w:rsid w:val="008B537A"/>
    <w:rsid w:val="008B6C58"/>
    <w:rsid w:val="008B7749"/>
    <w:rsid w:val="008C3370"/>
    <w:rsid w:val="008C3520"/>
    <w:rsid w:val="008C4DB4"/>
    <w:rsid w:val="008C628E"/>
    <w:rsid w:val="008D4443"/>
    <w:rsid w:val="008D6ACD"/>
    <w:rsid w:val="008E2C4F"/>
    <w:rsid w:val="008E494B"/>
    <w:rsid w:val="008E7DA4"/>
    <w:rsid w:val="008F02B0"/>
    <w:rsid w:val="008F6066"/>
    <w:rsid w:val="008F613F"/>
    <w:rsid w:val="00900F07"/>
    <w:rsid w:val="00901FA6"/>
    <w:rsid w:val="0090504F"/>
    <w:rsid w:val="00905624"/>
    <w:rsid w:val="00906D5D"/>
    <w:rsid w:val="009104D6"/>
    <w:rsid w:val="009132CA"/>
    <w:rsid w:val="009144D6"/>
    <w:rsid w:val="00915DEA"/>
    <w:rsid w:val="00917172"/>
    <w:rsid w:val="0092257E"/>
    <w:rsid w:val="009235AC"/>
    <w:rsid w:val="009237E9"/>
    <w:rsid w:val="00927408"/>
    <w:rsid w:val="00934103"/>
    <w:rsid w:val="0093548F"/>
    <w:rsid w:val="00942F7E"/>
    <w:rsid w:val="00944648"/>
    <w:rsid w:val="00947A06"/>
    <w:rsid w:val="00950BF5"/>
    <w:rsid w:val="00955D77"/>
    <w:rsid w:val="0095625E"/>
    <w:rsid w:val="0095729D"/>
    <w:rsid w:val="00957586"/>
    <w:rsid w:val="0096038C"/>
    <w:rsid w:val="009653CB"/>
    <w:rsid w:val="009704EB"/>
    <w:rsid w:val="00970CEE"/>
    <w:rsid w:val="009718AC"/>
    <w:rsid w:val="00976D6B"/>
    <w:rsid w:val="009773CF"/>
    <w:rsid w:val="00977FA2"/>
    <w:rsid w:val="009824EB"/>
    <w:rsid w:val="009905F7"/>
    <w:rsid w:val="00992709"/>
    <w:rsid w:val="00992B2A"/>
    <w:rsid w:val="0099366A"/>
    <w:rsid w:val="00995FCC"/>
    <w:rsid w:val="00997AF1"/>
    <w:rsid w:val="009A16BB"/>
    <w:rsid w:val="009A3B47"/>
    <w:rsid w:val="009A5B12"/>
    <w:rsid w:val="009A7F07"/>
    <w:rsid w:val="009B1874"/>
    <w:rsid w:val="009B4370"/>
    <w:rsid w:val="009B5489"/>
    <w:rsid w:val="009C206B"/>
    <w:rsid w:val="009C33D2"/>
    <w:rsid w:val="009D5538"/>
    <w:rsid w:val="009D7D9F"/>
    <w:rsid w:val="009E1E57"/>
    <w:rsid w:val="009F32E6"/>
    <w:rsid w:val="009F371C"/>
    <w:rsid w:val="009F75F3"/>
    <w:rsid w:val="00A01A99"/>
    <w:rsid w:val="00A028DA"/>
    <w:rsid w:val="00A0624B"/>
    <w:rsid w:val="00A0688B"/>
    <w:rsid w:val="00A06B14"/>
    <w:rsid w:val="00A11658"/>
    <w:rsid w:val="00A16207"/>
    <w:rsid w:val="00A2225F"/>
    <w:rsid w:val="00A25AA9"/>
    <w:rsid w:val="00A336FF"/>
    <w:rsid w:val="00A34B92"/>
    <w:rsid w:val="00A36E9E"/>
    <w:rsid w:val="00A400ED"/>
    <w:rsid w:val="00A42017"/>
    <w:rsid w:val="00A42094"/>
    <w:rsid w:val="00A521CC"/>
    <w:rsid w:val="00A57A0A"/>
    <w:rsid w:val="00A57EFC"/>
    <w:rsid w:val="00A62B24"/>
    <w:rsid w:val="00A633DD"/>
    <w:rsid w:val="00A75B82"/>
    <w:rsid w:val="00A768C3"/>
    <w:rsid w:val="00A77DF3"/>
    <w:rsid w:val="00A803A0"/>
    <w:rsid w:val="00A80DC2"/>
    <w:rsid w:val="00A81D3B"/>
    <w:rsid w:val="00A84105"/>
    <w:rsid w:val="00A84B17"/>
    <w:rsid w:val="00A84BD5"/>
    <w:rsid w:val="00A90E3B"/>
    <w:rsid w:val="00A9143B"/>
    <w:rsid w:val="00A97492"/>
    <w:rsid w:val="00AA0E9E"/>
    <w:rsid w:val="00AA341E"/>
    <w:rsid w:val="00AA66B7"/>
    <w:rsid w:val="00AA66E9"/>
    <w:rsid w:val="00AA6AA2"/>
    <w:rsid w:val="00AB4B94"/>
    <w:rsid w:val="00AB7A33"/>
    <w:rsid w:val="00AC7E15"/>
    <w:rsid w:val="00AD36D1"/>
    <w:rsid w:val="00AD499B"/>
    <w:rsid w:val="00AD5154"/>
    <w:rsid w:val="00AD7E77"/>
    <w:rsid w:val="00AE3024"/>
    <w:rsid w:val="00AE38E7"/>
    <w:rsid w:val="00AE6E8F"/>
    <w:rsid w:val="00AE7F33"/>
    <w:rsid w:val="00AF04EA"/>
    <w:rsid w:val="00AF1B7B"/>
    <w:rsid w:val="00AF2D18"/>
    <w:rsid w:val="00AF2EAE"/>
    <w:rsid w:val="00AF4191"/>
    <w:rsid w:val="00AF6E86"/>
    <w:rsid w:val="00B00985"/>
    <w:rsid w:val="00B03794"/>
    <w:rsid w:val="00B04450"/>
    <w:rsid w:val="00B12244"/>
    <w:rsid w:val="00B160B2"/>
    <w:rsid w:val="00B2090B"/>
    <w:rsid w:val="00B21D51"/>
    <w:rsid w:val="00B275B8"/>
    <w:rsid w:val="00B32CCF"/>
    <w:rsid w:val="00B335FC"/>
    <w:rsid w:val="00B34980"/>
    <w:rsid w:val="00B35F85"/>
    <w:rsid w:val="00B45420"/>
    <w:rsid w:val="00B554D8"/>
    <w:rsid w:val="00B55792"/>
    <w:rsid w:val="00B55D32"/>
    <w:rsid w:val="00B573DA"/>
    <w:rsid w:val="00B57836"/>
    <w:rsid w:val="00B61FD1"/>
    <w:rsid w:val="00B663CA"/>
    <w:rsid w:val="00B7072B"/>
    <w:rsid w:val="00B70A58"/>
    <w:rsid w:val="00B70CD5"/>
    <w:rsid w:val="00B722B6"/>
    <w:rsid w:val="00B723D9"/>
    <w:rsid w:val="00B74A97"/>
    <w:rsid w:val="00B77ED1"/>
    <w:rsid w:val="00B80FC9"/>
    <w:rsid w:val="00B815B6"/>
    <w:rsid w:val="00B84CC0"/>
    <w:rsid w:val="00B87304"/>
    <w:rsid w:val="00B90C6A"/>
    <w:rsid w:val="00B914E0"/>
    <w:rsid w:val="00B91CDC"/>
    <w:rsid w:val="00B9750E"/>
    <w:rsid w:val="00B97D93"/>
    <w:rsid w:val="00BA052A"/>
    <w:rsid w:val="00BA10F4"/>
    <w:rsid w:val="00BA118C"/>
    <w:rsid w:val="00BA75D3"/>
    <w:rsid w:val="00BB235E"/>
    <w:rsid w:val="00BB621C"/>
    <w:rsid w:val="00BC5862"/>
    <w:rsid w:val="00BD01CF"/>
    <w:rsid w:val="00BD1A0E"/>
    <w:rsid w:val="00BD3285"/>
    <w:rsid w:val="00BD38C0"/>
    <w:rsid w:val="00BD44EB"/>
    <w:rsid w:val="00BD4C92"/>
    <w:rsid w:val="00BE2CFF"/>
    <w:rsid w:val="00BE31E4"/>
    <w:rsid w:val="00BE5321"/>
    <w:rsid w:val="00BF4160"/>
    <w:rsid w:val="00C01072"/>
    <w:rsid w:val="00C01983"/>
    <w:rsid w:val="00C01F97"/>
    <w:rsid w:val="00C04F0F"/>
    <w:rsid w:val="00C06064"/>
    <w:rsid w:val="00C06285"/>
    <w:rsid w:val="00C1146F"/>
    <w:rsid w:val="00C11BCA"/>
    <w:rsid w:val="00C13122"/>
    <w:rsid w:val="00C21E44"/>
    <w:rsid w:val="00C21F32"/>
    <w:rsid w:val="00C22F7E"/>
    <w:rsid w:val="00C23319"/>
    <w:rsid w:val="00C24637"/>
    <w:rsid w:val="00C24D59"/>
    <w:rsid w:val="00C24E0F"/>
    <w:rsid w:val="00C250CB"/>
    <w:rsid w:val="00C26D8A"/>
    <w:rsid w:val="00C26F27"/>
    <w:rsid w:val="00C27562"/>
    <w:rsid w:val="00C312E2"/>
    <w:rsid w:val="00C35258"/>
    <w:rsid w:val="00C36D72"/>
    <w:rsid w:val="00C417AD"/>
    <w:rsid w:val="00C4555C"/>
    <w:rsid w:val="00C46D25"/>
    <w:rsid w:val="00C530C2"/>
    <w:rsid w:val="00C55C2E"/>
    <w:rsid w:val="00C61794"/>
    <w:rsid w:val="00C6265E"/>
    <w:rsid w:val="00C63BA3"/>
    <w:rsid w:val="00C65967"/>
    <w:rsid w:val="00C77990"/>
    <w:rsid w:val="00C80A44"/>
    <w:rsid w:val="00C822C3"/>
    <w:rsid w:val="00C83CA1"/>
    <w:rsid w:val="00C83FEE"/>
    <w:rsid w:val="00C8438F"/>
    <w:rsid w:val="00C910F7"/>
    <w:rsid w:val="00C92F1F"/>
    <w:rsid w:val="00C9463F"/>
    <w:rsid w:val="00C961DF"/>
    <w:rsid w:val="00CA26F0"/>
    <w:rsid w:val="00CA2F0A"/>
    <w:rsid w:val="00CA377C"/>
    <w:rsid w:val="00CA3806"/>
    <w:rsid w:val="00CA4E41"/>
    <w:rsid w:val="00CA599E"/>
    <w:rsid w:val="00CA776E"/>
    <w:rsid w:val="00CA79EC"/>
    <w:rsid w:val="00CB6EB7"/>
    <w:rsid w:val="00CC0CE8"/>
    <w:rsid w:val="00CC1FED"/>
    <w:rsid w:val="00CC3BD0"/>
    <w:rsid w:val="00CC658B"/>
    <w:rsid w:val="00CC6760"/>
    <w:rsid w:val="00CD19FB"/>
    <w:rsid w:val="00CD1ADF"/>
    <w:rsid w:val="00CD44B8"/>
    <w:rsid w:val="00CD54FE"/>
    <w:rsid w:val="00CD5D3C"/>
    <w:rsid w:val="00CD7C2E"/>
    <w:rsid w:val="00CE2264"/>
    <w:rsid w:val="00CF0BA7"/>
    <w:rsid w:val="00CF2ABE"/>
    <w:rsid w:val="00CF6B88"/>
    <w:rsid w:val="00D06E66"/>
    <w:rsid w:val="00D1373B"/>
    <w:rsid w:val="00D13AC7"/>
    <w:rsid w:val="00D159EA"/>
    <w:rsid w:val="00D15B82"/>
    <w:rsid w:val="00D16682"/>
    <w:rsid w:val="00D21FAA"/>
    <w:rsid w:val="00D25CC1"/>
    <w:rsid w:val="00D260FE"/>
    <w:rsid w:val="00D269DC"/>
    <w:rsid w:val="00D26DCA"/>
    <w:rsid w:val="00D333F4"/>
    <w:rsid w:val="00D335B1"/>
    <w:rsid w:val="00D33D3B"/>
    <w:rsid w:val="00D36872"/>
    <w:rsid w:val="00D37970"/>
    <w:rsid w:val="00D41F4C"/>
    <w:rsid w:val="00D52FB7"/>
    <w:rsid w:val="00D54925"/>
    <w:rsid w:val="00D579D6"/>
    <w:rsid w:val="00D60D54"/>
    <w:rsid w:val="00D64195"/>
    <w:rsid w:val="00D64313"/>
    <w:rsid w:val="00D6681C"/>
    <w:rsid w:val="00D66A3A"/>
    <w:rsid w:val="00D70A6D"/>
    <w:rsid w:val="00D733B4"/>
    <w:rsid w:val="00D75E6B"/>
    <w:rsid w:val="00D77D28"/>
    <w:rsid w:val="00D77ECA"/>
    <w:rsid w:val="00D81B50"/>
    <w:rsid w:val="00D81F2F"/>
    <w:rsid w:val="00D85D17"/>
    <w:rsid w:val="00D8728E"/>
    <w:rsid w:val="00D925CC"/>
    <w:rsid w:val="00D92891"/>
    <w:rsid w:val="00D95856"/>
    <w:rsid w:val="00D9681A"/>
    <w:rsid w:val="00DA10E8"/>
    <w:rsid w:val="00DA20A4"/>
    <w:rsid w:val="00DA5691"/>
    <w:rsid w:val="00DA6A5B"/>
    <w:rsid w:val="00DA7020"/>
    <w:rsid w:val="00DB1D31"/>
    <w:rsid w:val="00DB791D"/>
    <w:rsid w:val="00DC223B"/>
    <w:rsid w:val="00DC2CDD"/>
    <w:rsid w:val="00DC5EB8"/>
    <w:rsid w:val="00DC6610"/>
    <w:rsid w:val="00DD0417"/>
    <w:rsid w:val="00DD0C01"/>
    <w:rsid w:val="00DD24B0"/>
    <w:rsid w:val="00DD4C9B"/>
    <w:rsid w:val="00DD5B97"/>
    <w:rsid w:val="00DD6B05"/>
    <w:rsid w:val="00DE113A"/>
    <w:rsid w:val="00DE13B8"/>
    <w:rsid w:val="00DE364F"/>
    <w:rsid w:val="00DF24F3"/>
    <w:rsid w:val="00DF55DB"/>
    <w:rsid w:val="00DF6E3B"/>
    <w:rsid w:val="00DF7990"/>
    <w:rsid w:val="00E02FEA"/>
    <w:rsid w:val="00E10063"/>
    <w:rsid w:val="00E10DDD"/>
    <w:rsid w:val="00E138AC"/>
    <w:rsid w:val="00E16342"/>
    <w:rsid w:val="00E16F2C"/>
    <w:rsid w:val="00E20387"/>
    <w:rsid w:val="00E208BD"/>
    <w:rsid w:val="00E21FF9"/>
    <w:rsid w:val="00E2256B"/>
    <w:rsid w:val="00E23066"/>
    <w:rsid w:val="00E24776"/>
    <w:rsid w:val="00E262F1"/>
    <w:rsid w:val="00E270A5"/>
    <w:rsid w:val="00E27F9C"/>
    <w:rsid w:val="00E31B38"/>
    <w:rsid w:val="00E33ECD"/>
    <w:rsid w:val="00E35C0A"/>
    <w:rsid w:val="00E36DE9"/>
    <w:rsid w:val="00E40455"/>
    <w:rsid w:val="00E40B0E"/>
    <w:rsid w:val="00E43EC8"/>
    <w:rsid w:val="00E4418A"/>
    <w:rsid w:val="00E4642D"/>
    <w:rsid w:val="00E47CEB"/>
    <w:rsid w:val="00E501C8"/>
    <w:rsid w:val="00E5450F"/>
    <w:rsid w:val="00E54614"/>
    <w:rsid w:val="00E62B3D"/>
    <w:rsid w:val="00E646C1"/>
    <w:rsid w:val="00E714DD"/>
    <w:rsid w:val="00E73AF9"/>
    <w:rsid w:val="00E745A0"/>
    <w:rsid w:val="00E74707"/>
    <w:rsid w:val="00E82BD5"/>
    <w:rsid w:val="00E86C4F"/>
    <w:rsid w:val="00E92954"/>
    <w:rsid w:val="00E95080"/>
    <w:rsid w:val="00E9585B"/>
    <w:rsid w:val="00E97DDE"/>
    <w:rsid w:val="00EA42BC"/>
    <w:rsid w:val="00EA5100"/>
    <w:rsid w:val="00EA675B"/>
    <w:rsid w:val="00EB045A"/>
    <w:rsid w:val="00EB13CE"/>
    <w:rsid w:val="00EB26DE"/>
    <w:rsid w:val="00EB292F"/>
    <w:rsid w:val="00EB2C3B"/>
    <w:rsid w:val="00EC6B09"/>
    <w:rsid w:val="00EC6C32"/>
    <w:rsid w:val="00EC6D4E"/>
    <w:rsid w:val="00ED08A8"/>
    <w:rsid w:val="00ED1F16"/>
    <w:rsid w:val="00ED2D33"/>
    <w:rsid w:val="00ED32E8"/>
    <w:rsid w:val="00EE1DD4"/>
    <w:rsid w:val="00EE22A9"/>
    <w:rsid w:val="00EE31DA"/>
    <w:rsid w:val="00EE4240"/>
    <w:rsid w:val="00EE527D"/>
    <w:rsid w:val="00EE7823"/>
    <w:rsid w:val="00EE788A"/>
    <w:rsid w:val="00EF0084"/>
    <w:rsid w:val="00EF10CD"/>
    <w:rsid w:val="00EF25D8"/>
    <w:rsid w:val="00F01496"/>
    <w:rsid w:val="00F0317E"/>
    <w:rsid w:val="00F0403D"/>
    <w:rsid w:val="00F0537B"/>
    <w:rsid w:val="00F07748"/>
    <w:rsid w:val="00F07A60"/>
    <w:rsid w:val="00F10A9C"/>
    <w:rsid w:val="00F152D8"/>
    <w:rsid w:val="00F153B5"/>
    <w:rsid w:val="00F15463"/>
    <w:rsid w:val="00F15A20"/>
    <w:rsid w:val="00F2322E"/>
    <w:rsid w:val="00F2411D"/>
    <w:rsid w:val="00F30306"/>
    <w:rsid w:val="00F37367"/>
    <w:rsid w:val="00F40A38"/>
    <w:rsid w:val="00F428A0"/>
    <w:rsid w:val="00F432B3"/>
    <w:rsid w:val="00F43833"/>
    <w:rsid w:val="00F467A8"/>
    <w:rsid w:val="00F52BAA"/>
    <w:rsid w:val="00F52DD0"/>
    <w:rsid w:val="00F53F81"/>
    <w:rsid w:val="00F54937"/>
    <w:rsid w:val="00F54F52"/>
    <w:rsid w:val="00F557E7"/>
    <w:rsid w:val="00F62E00"/>
    <w:rsid w:val="00F67785"/>
    <w:rsid w:val="00F706D6"/>
    <w:rsid w:val="00F710F9"/>
    <w:rsid w:val="00F72EA6"/>
    <w:rsid w:val="00F808E2"/>
    <w:rsid w:val="00F82815"/>
    <w:rsid w:val="00F833D5"/>
    <w:rsid w:val="00F85603"/>
    <w:rsid w:val="00F941A9"/>
    <w:rsid w:val="00F95022"/>
    <w:rsid w:val="00FA02A8"/>
    <w:rsid w:val="00FA073A"/>
    <w:rsid w:val="00FA3FCA"/>
    <w:rsid w:val="00FB49B4"/>
    <w:rsid w:val="00FC2569"/>
    <w:rsid w:val="00FC3860"/>
    <w:rsid w:val="00FC5EAE"/>
    <w:rsid w:val="00FC658C"/>
    <w:rsid w:val="00FD11B9"/>
    <w:rsid w:val="00FD1818"/>
    <w:rsid w:val="00FD2393"/>
    <w:rsid w:val="00FD2C78"/>
    <w:rsid w:val="00FD6AB9"/>
    <w:rsid w:val="00FD6DE8"/>
    <w:rsid w:val="00FE13D5"/>
    <w:rsid w:val="00FE2B72"/>
    <w:rsid w:val="00FE541D"/>
    <w:rsid w:val="00FE585D"/>
    <w:rsid w:val="00FE6864"/>
    <w:rsid w:val="00FF1103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8D1EF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4F52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4F52"/>
    <w:rPr>
      <w:rFonts w:ascii="Times" w:hAnsi="Times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F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7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728"/>
    <w:rPr>
      <w:b/>
      <w:bCs/>
    </w:rPr>
  </w:style>
  <w:style w:type="table" w:styleId="TableGrid">
    <w:name w:val="Table Grid"/>
    <w:basedOn w:val="TableNormal"/>
    <w:uiPriority w:val="59"/>
    <w:rsid w:val="00EA6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rsid w:val="007701A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10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mmunity.icann.org/display/WHO/Fact+Shee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ommunity.icann.org/display/WHO/Meeting+%2319+-+9+February+2018" TargetMode="External"/><Relationship Id="rId9" Type="http://schemas.openxmlformats.org/officeDocument/2006/relationships/hyperlink" Target="https://community.icann.org/download/attachments/79433132/FinalRDS-WHOISRT2Effectiveness1.pdf?version=1&amp;modificationDate=1518187697000&amp;api=v2" TargetMode="External"/><Relationship Id="rId10" Type="http://schemas.openxmlformats.org/officeDocument/2006/relationships/hyperlink" Target="https://community.icann.org/download/attachments/79433132/FinalRDS-WHOISRT2Effectiveness1.pdf?version=1&amp;modificationDate=1518187697000&amp;api=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73A4-8C27-CC40-BF6F-F1461189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8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3740</CharactersWithSpaces>
  <SharedDoc>false</SharedDoc>
  <HyperlinkBase/>
  <HLinks>
    <vt:vector size="18" baseType="variant"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community.icann.org/download/attachments/5996947/Security%2C+Stability+and+Resiliency+of+the+DNS+-+Interaction+with+the+Community.pdf?version=1&amp;modificationDate=1291827452000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://cartagena39.icann.org/node/15307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s://community.icann.org/display/ssrreview/Terms+of+Refere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Alice Jansen</cp:lastModifiedBy>
  <cp:revision>7</cp:revision>
  <cp:lastPrinted>2013-03-29T08:15:00Z</cp:lastPrinted>
  <dcterms:created xsi:type="dcterms:W3CDTF">2018-02-09T16:23:00Z</dcterms:created>
  <dcterms:modified xsi:type="dcterms:W3CDTF">2018-02-09T16:35:00Z</dcterms:modified>
</cp:coreProperties>
</file>